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25-2021 i Surahammars kommun</w:t>
      </w:r>
    </w:p>
    <w:p>
      <w:r>
        <w:t>Detta dokument behandlar höga naturvärden i avverkningsanmälan A 24725-2021 i Surahammars kommun. Denna avverkningsanmälan inkom 2021-05-24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björktrast (NT, §4), blå taggsvamp (NT), motaggsvamp (NT), orange taggsvamp (NT), skrovlig taggsvamp (NT), talltita (NT, §4), dropptaggsvamp (S), grönpyrola (S), gullgröppa (S), mindre märgborre (S), skarp dropptaggsvamp (S), zontaggsvamp (S), åkergroda (§4a), vanlig groda (§6)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24725-2021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429, E 557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Fridlysta arter</w:t>
      </w:r>
    </w:p>
    <w:p>
      <w:r>
        <w:t>Följande fridlysta arter har sina livsmiljöer och växtplatser i den avverkningsanmälda skogen: björktrast (NT, §4), talltita (NT, §4), åkergroda (§4a), vanlig grod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